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34058A87" w:rsidR="00AA5B4A" w:rsidRDefault="00516A7A" w:rsidP="00AA5B4A">
      <w:r>
        <w:t xml:space="preserve">September </w:t>
      </w:r>
      <w:r w:rsidR="00D221DF">
        <w:t>11</w:t>
      </w:r>
      <w:r w:rsidR="006035A0">
        <w:t>, 2022</w:t>
      </w:r>
    </w:p>
    <w:p w14:paraId="53A02247" w14:textId="672E8E07" w:rsidR="006035A0" w:rsidRDefault="006035A0" w:rsidP="00AA5B4A">
      <w:r>
        <w:t>Twenty-fourth Sunday in Ordinary Time</w:t>
      </w:r>
    </w:p>
    <w:p w14:paraId="2E7174DB" w14:textId="18D62E09" w:rsidR="00263B3B" w:rsidRDefault="00D221DF" w:rsidP="00AA5B4A">
      <w:r w:rsidRPr="00D221DF">
        <w:t>Ex 32:7-11, 13-14</w:t>
      </w:r>
      <w:r w:rsidR="001C66DE">
        <w:br/>
      </w:r>
      <w:r w:rsidRPr="00D221DF">
        <w:t>1 Tm 1:12-17</w:t>
      </w:r>
      <w:r w:rsidR="00B02344">
        <w:br/>
      </w:r>
      <w:r w:rsidRPr="00D221DF">
        <w:t>Lk 15:1-32</w:t>
      </w:r>
      <w:r w:rsidR="00F67C62">
        <w:t xml:space="preserve"> or</w:t>
      </w:r>
      <w:r w:rsidR="00F67C62">
        <w:br/>
      </w:r>
      <w:r w:rsidR="00F67C62" w:rsidRPr="00F67C62">
        <w:t>Lk 15:1-10</w:t>
      </w:r>
    </w:p>
    <w:p w14:paraId="471FCDCF" w14:textId="34DDC78B" w:rsidR="00AA5B4A" w:rsidRDefault="00AA5B4A" w:rsidP="00AA5B4A">
      <w:r>
        <w:t xml:space="preserve">GROW AS A DISCIPLE | PRAY, STUDY, ENGAGE, SERVE </w:t>
      </w:r>
    </w:p>
    <w:p w14:paraId="77EF6243" w14:textId="04919BF4" w:rsidR="00F67C62" w:rsidRDefault="00AA5B4A" w:rsidP="00710441">
      <w:r>
        <w:t>GRO</w:t>
      </w:r>
      <w:r w:rsidR="00DE4EA4">
        <w:t>W</w:t>
      </w:r>
      <w:r w:rsidR="002D0765">
        <w:t>:</w:t>
      </w:r>
      <w:r w:rsidR="00F60F33">
        <w:t xml:space="preserve"> </w:t>
      </w:r>
      <w:r w:rsidR="00DF41F9">
        <w:t xml:space="preserve">I think I lose more things than the average person. Car keys. That magic security card that gets me into </w:t>
      </w:r>
      <w:r w:rsidR="00F60F33">
        <w:t>my office</w:t>
      </w:r>
      <w:r w:rsidR="00DF41F9">
        <w:t xml:space="preserve">. </w:t>
      </w:r>
      <w:r w:rsidR="00EE2D30">
        <w:t>My son’s birth certificate (the night before the driver’s test). And m</w:t>
      </w:r>
      <w:r w:rsidR="00DF41F9">
        <w:t>y wedding ring</w:t>
      </w:r>
      <w:r w:rsidR="00640238">
        <w:t xml:space="preserve">, more often than I </w:t>
      </w:r>
      <w:r w:rsidR="00DF41F9">
        <w:t>care to admit. I can’t rest until I find them</w:t>
      </w:r>
      <w:r w:rsidR="00EE2D30">
        <w:t>.</w:t>
      </w:r>
      <w:r w:rsidR="006E7990">
        <w:t xml:space="preserve"> </w:t>
      </w:r>
      <w:r w:rsidR="00DF41F9">
        <w:t xml:space="preserve">Oh, the </w:t>
      </w:r>
      <w:r w:rsidR="00640238">
        <w:t>elation</w:t>
      </w:r>
      <w:r w:rsidR="00DF41F9">
        <w:t xml:space="preserve"> when the missing item turn</w:t>
      </w:r>
      <w:r w:rsidR="00640238">
        <w:t>s</w:t>
      </w:r>
      <w:r w:rsidR="00DF41F9">
        <w:t xml:space="preserve"> up! So this is one parable I think I “get.” </w:t>
      </w:r>
      <w:r w:rsidR="006E7990">
        <w:t>Of course, these items pale in comparison to our value as human beings</w:t>
      </w:r>
      <w:r w:rsidR="006035A0">
        <w:t xml:space="preserve"> </w:t>
      </w:r>
      <w:r w:rsidR="006035A0" w:rsidRPr="00F60F33">
        <w:rPr>
          <w:rFonts w:ascii="Arial" w:hAnsi="Arial" w:cs="Arial"/>
        </w:rPr>
        <w:t xml:space="preserve">– </w:t>
      </w:r>
      <w:r w:rsidR="006E7990">
        <w:t xml:space="preserve">sons and daughters of God. </w:t>
      </w:r>
      <w:r w:rsidR="007F2530">
        <w:t xml:space="preserve">Even – or perhaps especially </w:t>
      </w:r>
      <w:r w:rsidR="000F5C27">
        <w:t>–</w:t>
      </w:r>
      <w:r w:rsidR="007F2530">
        <w:t xml:space="preserve"> us sinners. As Jesus tells us, “There will be rejoicing among the angels of God over one sinner who repents.” What good news for all of us</w:t>
      </w:r>
      <w:r w:rsidR="000F5C27">
        <w:t xml:space="preserve">! </w:t>
      </w:r>
      <w:r w:rsidR="00D679AE" w:rsidRPr="00D679AE">
        <w:t>Rather than wallow in our failures or close ourselves off to God, we are challenged to follow Paul's example and turn to God for our strength – we can turn to him knowing we are loved, valued, and cherished.</w:t>
      </w:r>
    </w:p>
    <w:p w14:paraId="6251FFBD" w14:textId="4D68460C" w:rsidR="000818C8" w:rsidRDefault="000818C8" w:rsidP="002D0765">
      <w:r w:rsidRPr="000818C8">
        <w:t>GO EVANGELIZE | PRAYER, INVITATION, WITNESS, ACCOMPANIMENT</w:t>
      </w:r>
    </w:p>
    <w:p w14:paraId="0E05D3F4" w14:textId="3043404F" w:rsidR="00A46367" w:rsidRDefault="002D0765" w:rsidP="00081C2C">
      <w:r>
        <w:t>GO:</w:t>
      </w:r>
      <w:r w:rsidR="00F60F33">
        <w:t xml:space="preserve"> </w:t>
      </w:r>
      <w:r w:rsidR="00066554">
        <w:t xml:space="preserve">I confess </w:t>
      </w:r>
      <w:r w:rsidR="00E503AF">
        <w:t>I sometimes feel unworthy to become very active in my parish</w:t>
      </w:r>
      <w:r w:rsidR="00066554">
        <w:t>. I’ve made more mistakes than I can count; so, no, I’ll pass on volunteering to be a lector or a catechist. That’s a job for the “good Catholics.</w:t>
      </w:r>
      <w:r w:rsidR="007F3132">
        <w:t xml:space="preserve">” As we see time and again in Scripture, ours is a Church of sinners. </w:t>
      </w:r>
      <w:r w:rsidR="00640238">
        <w:t>As was the case with</w:t>
      </w:r>
      <w:r w:rsidR="007F3132">
        <w:t xml:space="preserve"> Paul, “once a blasphemer and a persecutor and arrogant</w:t>
      </w:r>
      <w:r w:rsidR="00640238">
        <w:t>,</w:t>
      </w:r>
      <w:r w:rsidR="007F3132">
        <w:t xml:space="preserve">” the Lord has mercy upon </w:t>
      </w:r>
      <w:r w:rsidR="00640238">
        <w:t>us,</w:t>
      </w:r>
      <w:r w:rsidR="007F3132">
        <w:t xml:space="preserve"> and his grace is abundant. Just as he considered Paul trustworthy</w:t>
      </w:r>
      <w:r w:rsidR="00640238">
        <w:t xml:space="preserve"> to lead the Church</w:t>
      </w:r>
      <w:r w:rsidR="007F3132">
        <w:t>, he trusts us</w:t>
      </w:r>
      <w:r w:rsidR="006035A0">
        <w:t>;</w:t>
      </w:r>
      <w:r w:rsidR="00E503AF">
        <w:t xml:space="preserve"> </w:t>
      </w:r>
      <w:r w:rsidR="007F3132">
        <w:t xml:space="preserve">we need only trust ourselves. Gaining our strength from God, we can share our gifts through ministry and service. What’s more, we can actively reach out to those on the fringes of our parish or those who have left the Church feeling </w:t>
      </w:r>
      <w:r w:rsidR="006035A0">
        <w:t>as though</w:t>
      </w:r>
      <w:r w:rsidR="00997E7F">
        <w:t xml:space="preserve"> </w:t>
      </w:r>
      <w:r w:rsidR="007F3132">
        <w:t>the</w:t>
      </w:r>
      <w:r w:rsidR="00997E7F">
        <w:t>y</w:t>
      </w:r>
      <w:r w:rsidR="007F3132">
        <w:t xml:space="preserve"> don’t belong. Jesus reminds us that all are welcome at his table.</w:t>
      </w:r>
    </w:p>
    <w:p w14:paraId="2D5053D9" w14:textId="767F4112" w:rsidR="003C7643" w:rsidRPr="0003027E" w:rsidRDefault="00E503AF" w:rsidP="002F210D">
      <w:pPr>
        <w:tabs>
          <w:tab w:val="left" w:pos="5530"/>
        </w:tabs>
      </w:pPr>
      <w:r>
        <w:t>ENGAGE</w:t>
      </w:r>
      <w:r w:rsidR="0060766D">
        <w:t>:</w:t>
      </w:r>
      <w:r>
        <w:t xml:space="preserve"> </w:t>
      </w:r>
      <w:r w:rsidR="00F60F33">
        <w:t>At</w:t>
      </w:r>
      <w:r w:rsidR="00640238">
        <w:t xml:space="preserve"> Sunday</w:t>
      </w:r>
      <w:r w:rsidR="00F60F33">
        <w:t xml:space="preserve"> Mass</w:t>
      </w:r>
      <w:r w:rsidR="00640238">
        <w:t>, make a point of welcoming newcomers and strangers with a smile or greeting. Consider getting involved in a parish ministry.</w:t>
      </w:r>
    </w:p>
    <w:sectPr w:rsidR="003C7643"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580E"/>
    <w:rsid w:val="00016C19"/>
    <w:rsid w:val="00016F33"/>
    <w:rsid w:val="00017444"/>
    <w:rsid w:val="00026785"/>
    <w:rsid w:val="0003027E"/>
    <w:rsid w:val="00036059"/>
    <w:rsid w:val="0005494D"/>
    <w:rsid w:val="000605D7"/>
    <w:rsid w:val="00066554"/>
    <w:rsid w:val="000669A7"/>
    <w:rsid w:val="00072C90"/>
    <w:rsid w:val="000814B5"/>
    <w:rsid w:val="000818C8"/>
    <w:rsid w:val="00081C2C"/>
    <w:rsid w:val="000A046F"/>
    <w:rsid w:val="000A5C72"/>
    <w:rsid w:val="000B2460"/>
    <w:rsid w:val="000B3DCE"/>
    <w:rsid w:val="000C1256"/>
    <w:rsid w:val="000C4093"/>
    <w:rsid w:val="000D5065"/>
    <w:rsid w:val="000D5580"/>
    <w:rsid w:val="000E1953"/>
    <w:rsid w:val="000F271A"/>
    <w:rsid w:val="000F2AE5"/>
    <w:rsid w:val="000F5C27"/>
    <w:rsid w:val="000F5DF9"/>
    <w:rsid w:val="000F647E"/>
    <w:rsid w:val="00100D43"/>
    <w:rsid w:val="001043F2"/>
    <w:rsid w:val="00111185"/>
    <w:rsid w:val="00121309"/>
    <w:rsid w:val="00121AC9"/>
    <w:rsid w:val="00121FCF"/>
    <w:rsid w:val="00122AA7"/>
    <w:rsid w:val="00123ACB"/>
    <w:rsid w:val="0012749C"/>
    <w:rsid w:val="00130D92"/>
    <w:rsid w:val="0013412C"/>
    <w:rsid w:val="001434DB"/>
    <w:rsid w:val="0015386A"/>
    <w:rsid w:val="00153EC4"/>
    <w:rsid w:val="00157258"/>
    <w:rsid w:val="0017360F"/>
    <w:rsid w:val="00182DE4"/>
    <w:rsid w:val="00186F75"/>
    <w:rsid w:val="0019080C"/>
    <w:rsid w:val="00192AE8"/>
    <w:rsid w:val="0019401F"/>
    <w:rsid w:val="00196688"/>
    <w:rsid w:val="001A3839"/>
    <w:rsid w:val="001B11F2"/>
    <w:rsid w:val="001C66DE"/>
    <w:rsid w:val="001D145F"/>
    <w:rsid w:val="001E25F1"/>
    <w:rsid w:val="001E538F"/>
    <w:rsid w:val="001F073B"/>
    <w:rsid w:val="001F5E66"/>
    <w:rsid w:val="001F6D67"/>
    <w:rsid w:val="001F7CBE"/>
    <w:rsid w:val="0020161B"/>
    <w:rsid w:val="0020225F"/>
    <w:rsid w:val="002148D1"/>
    <w:rsid w:val="00216664"/>
    <w:rsid w:val="00230317"/>
    <w:rsid w:val="00244777"/>
    <w:rsid w:val="002533F4"/>
    <w:rsid w:val="00254678"/>
    <w:rsid w:val="00256139"/>
    <w:rsid w:val="002608F6"/>
    <w:rsid w:val="00263B3B"/>
    <w:rsid w:val="00270462"/>
    <w:rsid w:val="00271C6D"/>
    <w:rsid w:val="002723ED"/>
    <w:rsid w:val="00273976"/>
    <w:rsid w:val="002753F3"/>
    <w:rsid w:val="00276E54"/>
    <w:rsid w:val="002841C2"/>
    <w:rsid w:val="00293137"/>
    <w:rsid w:val="00293839"/>
    <w:rsid w:val="002B2FB8"/>
    <w:rsid w:val="002B474E"/>
    <w:rsid w:val="002C1BDB"/>
    <w:rsid w:val="002C4066"/>
    <w:rsid w:val="002D0765"/>
    <w:rsid w:val="002E50C8"/>
    <w:rsid w:val="002F210D"/>
    <w:rsid w:val="002F2B17"/>
    <w:rsid w:val="003134CD"/>
    <w:rsid w:val="00314483"/>
    <w:rsid w:val="00316BC3"/>
    <w:rsid w:val="00320A04"/>
    <w:rsid w:val="00321DC9"/>
    <w:rsid w:val="00321DDB"/>
    <w:rsid w:val="00324F08"/>
    <w:rsid w:val="00330528"/>
    <w:rsid w:val="00332608"/>
    <w:rsid w:val="0033321F"/>
    <w:rsid w:val="00333813"/>
    <w:rsid w:val="003338A9"/>
    <w:rsid w:val="0033507B"/>
    <w:rsid w:val="003367F9"/>
    <w:rsid w:val="00340E12"/>
    <w:rsid w:val="0034456B"/>
    <w:rsid w:val="003453D6"/>
    <w:rsid w:val="0034592E"/>
    <w:rsid w:val="003465C0"/>
    <w:rsid w:val="003539FF"/>
    <w:rsid w:val="003575FB"/>
    <w:rsid w:val="003736C1"/>
    <w:rsid w:val="00374F13"/>
    <w:rsid w:val="00380CBC"/>
    <w:rsid w:val="003871E6"/>
    <w:rsid w:val="003945FC"/>
    <w:rsid w:val="003A0AF7"/>
    <w:rsid w:val="003A3A94"/>
    <w:rsid w:val="003B03B5"/>
    <w:rsid w:val="003B07D2"/>
    <w:rsid w:val="003B4825"/>
    <w:rsid w:val="003C7643"/>
    <w:rsid w:val="003D5AD3"/>
    <w:rsid w:val="003E4EF0"/>
    <w:rsid w:val="003F53D7"/>
    <w:rsid w:val="00400394"/>
    <w:rsid w:val="00400C0D"/>
    <w:rsid w:val="0041023E"/>
    <w:rsid w:val="00426D86"/>
    <w:rsid w:val="00427BC2"/>
    <w:rsid w:val="004347A5"/>
    <w:rsid w:val="004347FA"/>
    <w:rsid w:val="004465DD"/>
    <w:rsid w:val="00450AC7"/>
    <w:rsid w:val="00452D95"/>
    <w:rsid w:val="00473745"/>
    <w:rsid w:val="004778A3"/>
    <w:rsid w:val="004920D8"/>
    <w:rsid w:val="004A3A84"/>
    <w:rsid w:val="004A4CC9"/>
    <w:rsid w:val="004B7CBB"/>
    <w:rsid w:val="004D0C7F"/>
    <w:rsid w:val="004D0D52"/>
    <w:rsid w:val="004D166E"/>
    <w:rsid w:val="004D328A"/>
    <w:rsid w:val="004D5332"/>
    <w:rsid w:val="004D5B9A"/>
    <w:rsid w:val="004E1228"/>
    <w:rsid w:val="004E703D"/>
    <w:rsid w:val="004F6EC2"/>
    <w:rsid w:val="00511964"/>
    <w:rsid w:val="00516A7A"/>
    <w:rsid w:val="00517E9B"/>
    <w:rsid w:val="00521074"/>
    <w:rsid w:val="005345F0"/>
    <w:rsid w:val="00535ABF"/>
    <w:rsid w:val="00541E4E"/>
    <w:rsid w:val="00543BA3"/>
    <w:rsid w:val="00553510"/>
    <w:rsid w:val="0055791D"/>
    <w:rsid w:val="00561186"/>
    <w:rsid w:val="00563192"/>
    <w:rsid w:val="0056352B"/>
    <w:rsid w:val="00577C1A"/>
    <w:rsid w:val="0058299C"/>
    <w:rsid w:val="00584463"/>
    <w:rsid w:val="005B01A8"/>
    <w:rsid w:val="005B0FE8"/>
    <w:rsid w:val="005B3CC6"/>
    <w:rsid w:val="005C218B"/>
    <w:rsid w:val="005D5D1A"/>
    <w:rsid w:val="00602A2C"/>
    <w:rsid w:val="006035A0"/>
    <w:rsid w:val="0060766D"/>
    <w:rsid w:val="00610CD5"/>
    <w:rsid w:val="006351D2"/>
    <w:rsid w:val="00640238"/>
    <w:rsid w:val="006463C5"/>
    <w:rsid w:val="0064765D"/>
    <w:rsid w:val="00647A4F"/>
    <w:rsid w:val="00656391"/>
    <w:rsid w:val="00656762"/>
    <w:rsid w:val="00657E67"/>
    <w:rsid w:val="00660699"/>
    <w:rsid w:val="00663959"/>
    <w:rsid w:val="006647BD"/>
    <w:rsid w:val="00664E53"/>
    <w:rsid w:val="00666128"/>
    <w:rsid w:val="00671B2E"/>
    <w:rsid w:val="00697D3B"/>
    <w:rsid w:val="006A19A0"/>
    <w:rsid w:val="006B45BF"/>
    <w:rsid w:val="006C03FA"/>
    <w:rsid w:val="006C1A42"/>
    <w:rsid w:val="006C349D"/>
    <w:rsid w:val="006C6E26"/>
    <w:rsid w:val="006C6EC1"/>
    <w:rsid w:val="006C77D1"/>
    <w:rsid w:val="006D3CB7"/>
    <w:rsid w:val="006D3E41"/>
    <w:rsid w:val="006D5C7E"/>
    <w:rsid w:val="006D769D"/>
    <w:rsid w:val="006E354F"/>
    <w:rsid w:val="006E48F6"/>
    <w:rsid w:val="006E741C"/>
    <w:rsid w:val="006E7990"/>
    <w:rsid w:val="006F1751"/>
    <w:rsid w:val="006F5072"/>
    <w:rsid w:val="00700368"/>
    <w:rsid w:val="007029F0"/>
    <w:rsid w:val="007031A3"/>
    <w:rsid w:val="00710441"/>
    <w:rsid w:val="00712FFC"/>
    <w:rsid w:val="00720B86"/>
    <w:rsid w:val="00724445"/>
    <w:rsid w:val="0073620E"/>
    <w:rsid w:val="00745176"/>
    <w:rsid w:val="00761A0D"/>
    <w:rsid w:val="00764691"/>
    <w:rsid w:val="007658DC"/>
    <w:rsid w:val="0077045B"/>
    <w:rsid w:val="00773C3D"/>
    <w:rsid w:val="0077728E"/>
    <w:rsid w:val="00777ED4"/>
    <w:rsid w:val="00785545"/>
    <w:rsid w:val="007877A4"/>
    <w:rsid w:val="00792A21"/>
    <w:rsid w:val="007953FD"/>
    <w:rsid w:val="007A070E"/>
    <w:rsid w:val="007A6B62"/>
    <w:rsid w:val="007A7F90"/>
    <w:rsid w:val="007B700A"/>
    <w:rsid w:val="007C03AE"/>
    <w:rsid w:val="007C26CB"/>
    <w:rsid w:val="007C4BC7"/>
    <w:rsid w:val="007C5CC6"/>
    <w:rsid w:val="007C6931"/>
    <w:rsid w:val="007D1BFD"/>
    <w:rsid w:val="007D6328"/>
    <w:rsid w:val="007D72F2"/>
    <w:rsid w:val="007E11A6"/>
    <w:rsid w:val="007E27F9"/>
    <w:rsid w:val="007E5C5A"/>
    <w:rsid w:val="007E6F36"/>
    <w:rsid w:val="007F2530"/>
    <w:rsid w:val="007F29F6"/>
    <w:rsid w:val="007F3132"/>
    <w:rsid w:val="007F555E"/>
    <w:rsid w:val="00801A10"/>
    <w:rsid w:val="00804193"/>
    <w:rsid w:val="0081097E"/>
    <w:rsid w:val="008127E3"/>
    <w:rsid w:val="0081558E"/>
    <w:rsid w:val="00827E42"/>
    <w:rsid w:val="00830DB7"/>
    <w:rsid w:val="008327FA"/>
    <w:rsid w:val="00841060"/>
    <w:rsid w:val="0084141F"/>
    <w:rsid w:val="0084668A"/>
    <w:rsid w:val="008466B8"/>
    <w:rsid w:val="00855BB8"/>
    <w:rsid w:val="00856ACE"/>
    <w:rsid w:val="00864A20"/>
    <w:rsid w:val="008661F8"/>
    <w:rsid w:val="00883F85"/>
    <w:rsid w:val="008929FC"/>
    <w:rsid w:val="00897CFB"/>
    <w:rsid w:val="008B3339"/>
    <w:rsid w:val="008B76B4"/>
    <w:rsid w:val="008C2541"/>
    <w:rsid w:val="008C6660"/>
    <w:rsid w:val="008C7812"/>
    <w:rsid w:val="008D589F"/>
    <w:rsid w:val="008D720B"/>
    <w:rsid w:val="008F31BE"/>
    <w:rsid w:val="008F421A"/>
    <w:rsid w:val="0090151D"/>
    <w:rsid w:val="0090314C"/>
    <w:rsid w:val="00904A02"/>
    <w:rsid w:val="00921E9B"/>
    <w:rsid w:val="00921FAC"/>
    <w:rsid w:val="00924274"/>
    <w:rsid w:val="00932BB2"/>
    <w:rsid w:val="0094190E"/>
    <w:rsid w:val="009449B6"/>
    <w:rsid w:val="00967DA7"/>
    <w:rsid w:val="009711B0"/>
    <w:rsid w:val="00986467"/>
    <w:rsid w:val="0099687A"/>
    <w:rsid w:val="00997E7F"/>
    <w:rsid w:val="009A0370"/>
    <w:rsid w:val="009A043A"/>
    <w:rsid w:val="009A0FEF"/>
    <w:rsid w:val="009A1C88"/>
    <w:rsid w:val="009A33B9"/>
    <w:rsid w:val="009B045D"/>
    <w:rsid w:val="009C53EE"/>
    <w:rsid w:val="009D1A13"/>
    <w:rsid w:val="009F2C18"/>
    <w:rsid w:val="00A030EB"/>
    <w:rsid w:val="00A11559"/>
    <w:rsid w:val="00A24F0D"/>
    <w:rsid w:val="00A31B83"/>
    <w:rsid w:val="00A32016"/>
    <w:rsid w:val="00A32C4A"/>
    <w:rsid w:val="00A36C89"/>
    <w:rsid w:val="00A46367"/>
    <w:rsid w:val="00A469B0"/>
    <w:rsid w:val="00A5120B"/>
    <w:rsid w:val="00A5265C"/>
    <w:rsid w:val="00A531F3"/>
    <w:rsid w:val="00A53AA5"/>
    <w:rsid w:val="00A67CAF"/>
    <w:rsid w:val="00A712AC"/>
    <w:rsid w:val="00A752C5"/>
    <w:rsid w:val="00A8780C"/>
    <w:rsid w:val="00A91B81"/>
    <w:rsid w:val="00AA5B4A"/>
    <w:rsid w:val="00AB055F"/>
    <w:rsid w:val="00AC0991"/>
    <w:rsid w:val="00AC385E"/>
    <w:rsid w:val="00AC66A9"/>
    <w:rsid w:val="00AD2C11"/>
    <w:rsid w:val="00AD77A6"/>
    <w:rsid w:val="00AE47B7"/>
    <w:rsid w:val="00AF5A93"/>
    <w:rsid w:val="00B02344"/>
    <w:rsid w:val="00B103BC"/>
    <w:rsid w:val="00B15E5E"/>
    <w:rsid w:val="00B27226"/>
    <w:rsid w:val="00B32754"/>
    <w:rsid w:val="00B345B3"/>
    <w:rsid w:val="00B3791A"/>
    <w:rsid w:val="00B4262D"/>
    <w:rsid w:val="00B42DED"/>
    <w:rsid w:val="00B440A4"/>
    <w:rsid w:val="00B45A70"/>
    <w:rsid w:val="00B5154A"/>
    <w:rsid w:val="00B5419C"/>
    <w:rsid w:val="00B556BD"/>
    <w:rsid w:val="00B55B2F"/>
    <w:rsid w:val="00B602D9"/>
    <w:rsid w:val="00B65A77"/>
    <w:rsid w:val="00B7174F"/>
    <w:rsid w:val="00B75F41"/>
    <w:rsid w:val="00B770E5"/>
    <w:rsid w:val="00B7729C"/>
    <w:rsid w:val="00B82CFC"/>
    <w:rsid w:val="00B844C8"/>
    <w:rsid w:val="00B86B83"/>
    <w:rsid w:val="00B94BC8"/>
    <w:rsid w:val="00BA1614"/>
    <w:rsid w:val="00BA3288"/>
    <w:rsid w:val="00BA688E"/>
    <w:rsid w:val="00BB6B69"/>
    <w:rsid w:val="00BB7059"/>
    <w:rsid w:val="00BB7CDE"/>
    <w:rsid w:val="00BC253B"/>
    <w:rsid w:val="00BC25E5"/>
    <w:rsid w:val="00BC61A8"/>
    <w:rsid w:val="00BC78BB"/>
    <w:rsid w:val="00BD0B29"/>
    <w:rsid w:val="00BD2A29"/>
    <w:rsid w:val="00BD7D83"/>
    <w:rsid w:val="00BE74E1"/>
    <w:rsid w:val="00BF004F"/>
    <w:rsid w:val="00BF0DC2"/>
    <w:rsid w:val="00BF40AD"/>
    <w:rsid w:val="00C01A79"/>
    <w:rsid w:val="00C057CD"/>
    <w:rsid w:val="00C13FFA"/>
    <w:rsid w:val="00C158E1"/>
    <w:rsid w:val="00C17F69"/>
    <w:rsid w:val="00C20051"/>
    <w:rsid w:val="00C21CAF"/>
    <w:rsid w:val="00C2649B"/>
    <w:rsid w:val="00C3234D"/>
    <w:rsid w:val="00C348A9"/>
    <w:rsid w:val="00C3561E"/>
    <w:rsid w:val="00C43FEA"/>
    <w:rsid w:val="00C4405E"/>
    <w:rsid w:val="00C44AD6"/>
    <w:rsid w:val="00C46946"/>
    <w:rsid w:val="00C46ACA"/>
    <w:rsid w:val="00C51488"/>
    <w:rsid w:val="00C515C5"/>
    <w:rsid w:val="00C631DA"/>
    <w:rsid w:val="00C6385E"/>
    <w:rsid w:val="00C70801"/>
    <w:rsid w:val="00C81EAB"/>
    <w:rsid w:val="00C82A35"/>
    <w:rsid w:val="00C8543B"/>
    <w:rsid w:val="00C909B3"/>
    <w:rsid w:val="00C90A36"/>
    <w:rsid w:val="00C91CCA"/>
    <w:rsid w:val="00C94CC5"/>
    <w:rsid w:val="00CA3442"/>
    <w:rsid w:val="00CC048F"/>
    <w:rsid w:val="00CC2087"/>
    <w:rsid w:val="00CD4853"/>
    <w:rsid w:val="00CD4E65"/>
    <w:rsid w:val="00CD7E0A"/>
    <w:rsid w:val="00CE2953"/>
    <w:rsid w:val="00CE302F"/>
    <w:rsid w:val="00CE660F"/>
    <w:rsid w:val="00CE7AA4"/>
    <w:rsid w:val="00CF5629"/>
    <w:rsid w:val="00CF6037"/>
    <w:rsid w:val="00D05CBB"/>
    <w:rsid w:val="00D07908"/>
    <w:rsid w:val="00D17367"/>
    <w:rsid w:val="00D211A9"/>
    <w:rsid w:val="00D221DF"/>
    <w:rsid w:val="00D2255F"/>
    <w:rsid w:val="00D30B5D"/>
    <w:rsid w:val="00D35301"/>
    <w:rsid w:val="00D42964"/>
    <w:rsid w:val="00D44987"/>
    <w:rsid w:val="00D46802"/>
    <w:rsid w:val="00D47678"/>
    <w:rsid w:val="00D53DE3"/>
    <w:rsid w:val="00D645DC"/>
    <w:rsid w:val="00D679AE"/>
    <w:rsid w:val="00D82B94"/>
    <w:rsid w:val="00D83741"/>
    <w:rsid w:val="00DA4F0D"/>
    <w:rsid w:val="00DA570D"/>
    <w:rsid w:val="00DA6DC0"/>
    <w:rsid w:val="00DB1753"/>
    <w:rsid w:val="00DB2B38"/>
    <w:rsid w:val="00DB3290"/>
    <w:rsid w:val="00DB69F7"/>
    <w:rsid w:val="00DD02E7"/>
    <w:rsid w:val="00DD0E78"/>
    <w:rsid w:val="00DE00B7"/>
    <w:rsid w:val="00DE4EA4"/>
    <w:rsid w:val="00DE4EFE"/>
    <w:rsid w:val="00DE78CF"/>
    <w:rsid w:val="00DE7B07"/>
    <w:rsid w:val="00DF33DD"/>
    <w:rsid w:val="00DF41F9"/>
    <w:rsid w:val="00DF7FE8"/>
    <w:rsid w:val="00E05112"/>
    <w:rsid w:val="00E06840"/>
    <w:rsid w:val="00E12AC7"/>
    <w:rsid w:val="00E223C0"/>
    <w:rsid w:val="00E301C2"/>
    <w:rsid w:val="00E35182"/>
    <w:rsid w:val="00E37BFC"/>
    <w:rsid w:val="00E4005F"/>
    <w:rsid w:val="00E44338"/>
    <w:rsid w:val="00E503AF"/>
    <w:rsid w:val="00E50788"/>
    <w:rsid w:val="00E512EF"/>
    <w:rsid w:val="00E577A1"/>
    <w:rsid w:val="00E73194"/>
    <w:rsid w:val="00E73544"/>
    <w:rsid w:val="00E80ED0"/>
    <w:rsid w:val="00E906CF"/>
    <w:rsid w:val="00E9207B"/>
    <w:rsid w:val="00EB0474"/>
    <w:rsid w:val="00EB35E0"/>
    <w:rsid w:val="00EB3E2B"/>
    <w:rsid w:val="00EB6927"/>
    <w:rsid w:val="00EC1247"/>
    <w:rsid w:val="00EC504C"/>
    <w:rsid w:val="00EC63D9"/>
    <w:rsid w:val="00EE2D30"/>
    <w:rsid w:val="00EE7CC4"/>
    <w:rsid w:val="00EF050B"/>
    <w:rsid w:val="00EF7FC4"/>
    <w:rsid w:val="00F10158"/>
    <w:rsid w:val="00F112F8"/>
    <w:rsid w:val="00F17E36"/>
    <w:rsid w:val="00F26EB2"/>
    <w:rsid w:val="00F3287D"/>
    <w:rsid w:val="00F41274"/>
    <w:rsid w:val="00F47F47"/>
    <w:rsid w:val="00F52C30"/>
    <w:rsid w:val="00F60F33"/>
    <w:rsid w:val="00F65C7A"/>
    <w:rsid w:val="00F67C62"/>
    <w:rsid w:val="00F722D4"/>
    <w:rsid w:val="00F73BA8"/>
    <w:rsid w:val="00F74D89"/>
    <w:rsid w:val="00F74F9B"/>
    <w:rsid w:val="00F80B42"/>
    <w:rsid w:val="00F832C2"/>
    <w:rsid w:val="00F84D24"/>
    <w:rsid w:val="00F93593"/>
    <w:rsid w:val="00FA05E6"/>
    <w:rsid w:val="00FA21FB"/>
    <w:rsid w:val="00FB165C"/>
    <w:rsid w:val="00FB445D"/>
    <w:rsid w:val="00FD4A18"/>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paragraph" w:styleId="Revision">
    <w:name w:val="Revision"/>
    <w:hidden/>
    <w:uiPriority w:val="99"/>
    <w:semiHidden/>
    <w:rsid w:val="000F5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4</cp:revision>
  <dcterms:created xsi:type="dcterms:W3CDTF">2022-08-05T01:50:00Z</dcterms:created>
  <dcterms:modified xsi:type="dcterms:W3CDTF">2022-08-05T11:32:00Z</dcterms:modified>
</cp:coreProperties>
</file>